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Modulo di richiesta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5D2A11AD" w14:textId="77777777" w:rsidR="00315323" w:rsidRDefault="00315323" w:rsidP="00315323">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31F511E2" w14:textId="77777777" w:rsidR="00315323" w:rsidRDefault="00315323" w:rsidP="00315323">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A28B"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61A98318" w14:textId="77777777" w:rsidR="00997992" w:rsidRDefault="00997992" w:rsidP="00997992">
      <w:pPr>
        <w:rPr>
          <w:rFonts w:ascii="Arial" w:hAnsi="Arial" w:cs="Arial"/>
          <w:lang w:val="en-GB"/>
        </w:rPr>
      </w:pPr>
      <w:r>
        <w:rPr>
          <w:rFonts w:ascii="Arial" w:hAnsi="Arial" w:cs="Arial"/>
        </w:rPr>
        <w:t>Per domande relative all'inoltro di una richiesta, contattare il GPO Office all'indirizzo:</w:t>
      </w:r>
    </w:p>
    <w:p w14:paraId="3F170EE1" w14:textId="77777777" w:rsidR="00997992" w:rsidRPr="005775E6" w:rsidRDefault="00997992" w:rsidP="00997992">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72A29B70" w14:textId="77777777" w:rsidR="00997992" w:rsidRDefault="00997992" w:rsidP="00997992">
      <w:pPr>
        <w:pStyle w:val="Bodytext"/>
        <w:numPr>
          <w:ilvl w:val="0"/>
          <w:numId w:val="38"/>
        </w:numPr>
        <w:spacing w:after="0"/>
        <w:rPr>
          <w:rFonts w:ascii="Arial" w:hAnsi="Arial" w:cs="Arial"/>
          <w:lang w:val="en-GB"/>
        </w:rPr>
      </w:pPr>
      <w:r>
        <w:rPr>
          <w:rFonts w:ascii="Arial" w:hAnsi="Arial" w:cs="Arial"/>
        </w:rPr>
        <w:t>Telefono: +46 (0)31 66 00 00</w:t>
      </w:r>
    </w:p>
    <w:p w14:paraId="6331FF63" w14:textId="77777777" w:rsidR="00997992" w:rsidRDefault="00997992" w:rsidP="00997992">
      <w:pPr>
        <w:pStyle w:val="Bodytext"/>
        <w:spacing w:after="0"/>
        <w:ind w:left="0"/>
        <w:rPr>
          <w:rFonts w:ascii="Arial" w:hAnsi="Arial" w:cs="Arial"/>
          <w:lang w:val="en-GB"/>
        </w:rPr>
      </w:pPr>
    </w:p>
    <w:p w14:paraId="101F61CB" w14:textId="77777777" w:rsidR="00997992" w:rsidRDefault="00997992" w:rsidP="00997992">
      <w:pPr>
        <w:pStyle w:val="Bodytext"/>
        <w:spacing w:after="60"/>
        <w:ind w:left="0"/>
        <w:rPr>
          <w:rFonts w:ascii="Arial" w:hAnsi="Arial" w:cs="Arial"/>
          <w:lang w:val="en-GB"/>
        </w:rPr>
      </w:pPr>
      <w:r>
        <w:rPr>
          <w:rFonts w:ascii="Arial" w:hAnsi="Arial" w:cs="Arial"/>
        </w:rPr>
        <w:t xml:space="preserve">Una volta completato il modulo, inviarlo al GPO Office, via e-mail o posta ordinaria. Non dimenticare di allegare i documenti convalidanti la propria identità. </w:t>
      </w:r>
    </w:p>
    <w:p w14:paraId="1EF760A5" w14:textId="77777777" w:rsidR="00997992" w:rsidRDefault="00997992" w:rsidP="00997992">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34360C0" w14:textId="77777777" w:rsidR="00997992" w:rsidRPr="00A34550" w:rsidRDefault="00997992" w:rsidP="00997992">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1AE3722E" w14:textId="77777777" w:rsidR="00997992" w:rsidRPr="00740B67" w:rsidRDefault="00997992" w:rsidP="00997992">
      <w:pPr>
        <w:pStyle w:val="Bodytext"/>
        <w:numPr>
          <w:ilvl w:val="0"/>
          <w:numId w:val="36"/>
        </w:numPr>
        <w:spacing w:after="0"/>
        <w:rPr>
          <w:rFonts w:ascii="Arial" w:hAnsi="Arial" w:cs="Arial"/>
          <w:lang w:val="en-GB"/>
        </w:rPr>
      </w:pPr>
      <w:r>
        <w:rPr>
          <w:rFonts w:ascii="Arial" w:hAnsi="Arial" w:cs="Arial"/>
        </w:rPr>
        <w:t>Posta ordinaria:</w:t>
      </w:r>
      <w:r>
        <w:t xml:space="preserve"> </w:t>
      </w:r>
    </w:p>
    <w:p w14:paraId="22A00CAE" w14:textId="77777777" w:rsidR="00997992" w:rsidRPr="00740B67" w:rsidRDefault="00997992" w:rsidP="00997992">
      <w:pPr>
        <w:pStyle w:val="Bodytext"/>
        <w:numPr>
          <w:ilvl w:val="1"/>
          <w:numId w:val="37"/>
        </w:numPr>
        <w:spacing w:after="0"/>
        <w:rPr>
          <w:rFonts w:ascii="Arial" w:hAnsi="Arial" w:cs="Arial"/>
          <w:lang w:val="en-GB"/>
        </w:rPr>
      </w:pPr>
      <w:r>
        <w:rPr>
          <w:rFonts w:ascii="Arial" w:hAnsi="Arial" w:cs="Arial"/>
        </w:rPr>
        <w:t>AB Volvo</w:t>
      </w:r>
    </w:p>
    <w:p w14:paraId="71132B00" w14:textId="77777777" w:rsidR="00997992" w:rsidRPr="00740B67" w:rsidRDefault="00997992" w:rsidP="00997992">
      <w:pPr>
        <w:pStyle w:val="Bodytext"/>
        <w:numPr>
          <w:ilvl w:val="1"/>
          <w:numId w:val="37"/>
        </w:numPr>
        <w:spacing w:after="0"/>
        <w:rPr>
          <w:rFonts w:ascii="Arial" w:hAnsi="Arial" w:cs="Arial"/>
          <w:lang w:val="en-GB"/>
        </w:rPr>
      </w:pPr>
      <w:r>
        <w:rPr>
          <w:rFonts w:ascii="Arial" w:hAnsi="Arial" w:cs="Arial"/>
        </w:rPr>
        <w:t xml:space="preserve">Att: </w:t>
      </w:r>
      <w:r w:rsidRPr="008E35B6">
        <w:rPr>
          <w:rFonts w:ascii="Arial" w:hAnsi="Arial" w:cs="Arial"/>
        </w:rPr>
        <w:t>Group Privacy Office</w:t>
      </w:r>
      <w:r>
        <w:rPr>
          <w:rFonts w:ascii="Arial" w:hAnsi="Arial" w:cs="Arial"/>
        </w:rPr>
        <w:t xml:space="preserve">, Dept AA14100, </w:t>
      </w:r>
      <w:r w:rsidRPr="008E35B6">
        <w:rPr>
          <w:rFonts w:ascii="Arial" w:hAnsi="Arial" w:cs="Arial"/>
        </w:rPr>
        <w:t>VGHQ</w:t>
      </w:r>
      <w:r>
        <w:rPr>
          <w:rFonts w:ascii="Arial" w:hAnsi="Arial" w:cs="Arial"/>
        </w:rPr>
        <w:t xml:space="preserve">, </w:t>
      </w:r>
    </w:p>
    <w:p w14:paraId="201AF8E4" w14:textId="07659D42" w:rsidR="00315323" w:rsidRDefault="00997992" w:rsidP="00997992">
      <w:pPr>
        <w:pStyle w:val="Bodytext"/>
        <w:numPr>
          <w:ilvl w:val="1"/>
          <w:numId w:val="37"/>
        </w:numPr>
        <w:spacing w:after="0"/>
        <w:rPr>
          <w:rFonts w:ascii="Arial" w:hAnsi="Arial" w:cs="Arial"/>
          <w:lang w:val="en-GB"/>
        </w:rPr>
      </w:pPr>
      <w:r>
        <w:rPr>
          <w:rFonts w:ascii="Arial" w:hAnsi="Arial" w:cs="Arial"/>
        </w:rPr>
        <w:t>SE-405 08 Göteborg, Svezia</w:t>
      </w:r>
      <w:r w:rsidR="00315323">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dentità e autorità</w:t>
      </w:r>
    </w:p>
    <w:p w14:paraId="75796335" w14:textId="77777777" w:rsidR="00315323" w:rsidRPr="00E46FD3" w:rsidRDefault="00315323" w:rsidP="00315323">
      <w:pPr>
        <w:pStyle w:val="Bodytext"/>
        <w:rPr>
          <w:rFonts w:ascii="Arial" w:hAnsi="Arial" w:cs="Arial"/>
          <w:lang w:val="en-GB"/>
        </w:rPr>
      </w:pPr>
      <w:r>
        <w:rPr>
          <w:rFonts w:ascii="Arial" w:hAnsi="Arial" w:cs="Arial"/>
        </w:rPr>
        <w:t>Immettere i dettagli di contatto correnti</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lastRenderedPageBreak/>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784E48F8"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Quale diritto desiderate esercitare?</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Se per voi è importante continuare il dialogo con noi in una forma diversa da quella scritta, si prega di indicarla qui e di specificare i motivi del cambiamento.</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È possibile in qualsiasi momento ritirare il consenso fornito per il trattamento dei vostri dati personali. Tuttavia, nel rapporto tra datori di lavoro e dipendenti, il consenso è usato molto di rado, poiché si ritiene che sia improbabile che il consenso venga dato interamente e liberamente da un dipendente. Può tuttavia essere utilizzato in situazioni in cui la partecipazione è volontaria, come le attività dopo-lavoro. Perché possiamo soddisfare la vostra richiesta, abbiamo bisogno di alcune informazioni aggiuntive.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Potreste descrivere a quale trattamento dei dati personali è stato dato il consenso o l'attività o il processo a cui si ritiene faccia riferimento il consenso?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Grazie per aver completato questo modulo.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Poiché siete stati assunti da Volvo Group, possiamo automaticamente confermare che trattiamo i vostri dati personali. Fornire i seguenti dettagli aggiuntivi in modo da poter soddisfare la vostra richiesta relativa ai dati personali.</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Se si desidera aver accesso ai dati personali, alle informazioni sul trattamento o a una copia dei dati, specificarlo qui in maniera dettagliata.</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Evitare di fornire ulteriori dati personali nella descrizione della richiesta.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Per informazioni sui vostri dati personali, specificare qui cosa si desidera sapere.</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Grazie per aver completato questo modulo.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Tenere presente</w:t>
      </w:r>
      <w:r>
        <w:rPr>
          <w:rFonts w:ascii="Arial" w:hAnsi="Arial" w:cs="Arial"/>
          <w:i/>
        </w:rPr>
        <w:t xml:space="preserve"> che una richiesta di rettifica relativa a un normale cambiamento/aggiornamento delle risorse umane, ad esempio il cambio di nome dovuto al matrimonio o il cambio di indirizzo di casa a causa di un trasloco, segue le istruzioni standard per gli aggiornamenti dei dati delle risorse umane. Le informazioni sulle istruzioni applicabili sono disponibili nell'Employee Center su Violin. Per assistenza, è possibile anche contattare i servizi Risorse umane o il proprio responsabile.</w:t>
      </w:r>
    </w:p>
    <w:p w14:paraId="577AFB15" w14:textId="63C50FC2" w:rsidR="004C19E3" w:rsidRPr="00274C92" w:rsidRDefault="009E0E61" w:rsidP="00315323">
      <w:pPr>
        <w:pStyle w:val="Bodytext"/>
        <w:rPr>
          <w:rFonts w:ascii="Arial" w:hAnsi="Arial" w:cs="Arial"/>
          <w:lang w:val="en-GB"/>
        </w:rPr>
      </w:pPr>
      <w:r>
        <w:rPr>
          <w:rFonts w:ascii="Arial" w:hAnsi="Arial" w:cs="Arial"/>
        </w:rPr>
        <w:t>Se la vostra richiesta riguarda dati personali per i quali è improbabile che il dipartimento risorse umane locale sia responsabile, vi preghiamo di fornirci le informazioni aggiuntive necessarie per soddisfare la richiesta e descrivere quali correzioni o aggiunte ai dati personali che si desiderano vengano eseguite.</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Se apportiamo modifiche ai vostri dati personali, comunicheremo tali azioni anche ai destinatari dei dati personali in questione, affinché possano apportare le stesse modifiche.</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lastRenderedPageBreak/>
        <w:t xml:space="preserve">Grazie per aver completato questo modulo.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Diritto alla cancellazione</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Grazie per aver completato questo modulo.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lastRenderedPageBreak/>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Grazie per aver completato questo modulo.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Se ci avete fornito personalmente i dati e ci avete chiesto di trasferirli a un altro responsabile del trattamento dei dati, lo faremo se il motivo legale per il trattamento di tali dati personali è il vostro consenso o se i dati personali erano necessari per stipulare un contratto. Tenere presente che i dati personali che siamo tenuti a conservare a causa di leggi applicabili, come le leggi sull'impiego o relative alla contabilità, potrebbero non essere idonei per un trasferimento a terzi.</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Grazie per aver completato questo modulo.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Avete il diritto di non essere soggetti a decisioni che sono state prese automaticamente e che vi riguardano in modo significativo. Per consentirci di comprendere meglio il contesto in cui è stata presa la decisione, vi preghiamo di fornirci alcune informazioni aggiuntive.</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Nome dell'entità Volvo presso cui si lavora e relativa posizione.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sizione nella società Volvo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Grazie per aver completato questo modulo.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BE32" w14:textId="77777777" w:rsidR="00DC1F4A" w:rsidRDefault="00DC1F4A" w:rsidP="004217BD">
      <w:pPr>
        <w:spacing w:after="0" w:line="240" w:lineRule="auto"/>
      </w:pPr>
      <w:r>
        <w:separator/>
      </w:r>
    </w:p>
  </w:endnote>
  <w:endnote w:type="continuationSeparator" w:id="0">
    <w:p w14:paraId="4611FB11" w14:textId="77777777" w:rsidR="00DC1F4A" w:rsidRDefault="00DC1F4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05A87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4F38" w14:textId="77777777" w:rsidR="00DC1F4A" w:rsidRDefault="00DC1F4A" w:rsidP="004217BD">
      <w:pPr>
        <w:spacing w:after="0" w:line="240" w:lineRule="auto"/>
      </w:pPr>
      <w:r>
        <w:separator/>
      </w:r>
    </w:p>
  </w:footnote>
  <w:footnote w:type="continuationSeparator" w:id="0">
    <w:p w14:paraId="2A0B590E" w14:textId="77777777" w:rsidR="00DC1F4A" w:rsidRDefault="00DC1F4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97992"/>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C1F4A"/>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877E8"/>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F79A0CC2-20A9-4E98-A8F3-B50664B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CCAD0-4BC6-45D3-B649-03855B876281}">
  <ds:schemaRefs>
    <ds:schemaRef ds:uri="http://schemas.openxmlformats.org/officeDocument/2006/bibliography"/>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145</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6</cp:revision>
  <cp:lastPrinted>2017-11-30T13:25:00Z</cp:lastPrinted>
  <dcterms:created xsi:type="dcterms:W3CDTF">2018-01-30T18:07:00Z</dcterms:created>
  <dcterms:modified xsi:type="dcterms:W3CDTF">2022-09-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49:2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8097fd6-3aac-4aba-a439-8641ed15430a</vt:lpwstr>
  </property>
  <property fmtid="{D5CDD505-2E9C-101B-9397-08002B2CF9AE}" pid="9" name="MSIP_Label_19540963-e559-4020-8a90-fe8a502c2801_ContentBits">
    <vt:lpwstr>0</vt:lpwstr>
  </property>
</Properties>
</file>